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153" w:rsidRPr="00430153" w:rsidRDefault="00430153" w:rsidP="00430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0153">
        <w:rPr>
          <w:rFonts w:ascii="Times New Roman" w:eastAsia="Calibri" w:hAnsi="Times New Roman" w:cs="Times New Roman"/>
          <w:sz w:val="28"/>
          <w:szCs w:val="28"/>
        </w:rPr>
        <w:t>КАРТОЧКА УЧЕТА ЖИВОТНОГО</w:t>
      </w:r>
    </w:p>
    <w:p w:rsidR="00430153" w:rsidRPr="00430153" w:rsidRDefault="00430153" w:rsidP="00430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015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430153" w:rsidRPr="00430153" w:rsidRDefault="0054475A" w:rsidP="005447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lang w:eastAsia="ru-RU"/>
        </w:rPr>
        <w:t xml:space="preserve">                                                </w:t>
      </w:r>
      <w:r w:rsidR="00436DAC">
        <w:rPr>
          <w:rFonts w:ascii="Times New Roman" w:eastAsia="Calibri" w:hAnsi="Times New Roman" w:cs="Times New Roman"/>
          <w:noProof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lang w:eastAsia="ru-RU"/>
        </w:rPr>
        <w:t xml:space="preserve">   </w:t>
      </w:r>
      <w:r w:rsidR="00545A58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1645920" cy="214883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728" cy="214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A58">
        <w:rPr>
          <w:rFonts w:ascii="Times New Roman" w:eastAsia="Calibri" w:hAnsi="Times New Roman" w:cs="Times New Roman"/>
          <w:noProof/>
          <w:lang w:eastAsia="ru-RU"/>
        </w:rPr>
        <w:t xml:space="preserve">   </w:t>
      </w:r>
      <w:r w:rsidR="00545A58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1699260" cy="21564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093" cy="215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153" w:rsidRPr="00430153" w:rsidRDefault="00430153" w:rsidP="00430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31"/>
      </w:tblGrid>
      <w:tr w:rsidR="00430153" w:rsidRPr="00430153" w:rsidTr="00082ECD">
        <w:tc>
          <w:tcPr>
            <w:tcW w:w="10631" w:type="dxa"/>
          </w:tcPr>
          <w:p w:rsidR="00430153" w:rsidRPr="00430153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4A36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</w:t>
            </w:r>
            <w:r w:rsidR="00545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  <w:r w:rsidR="00C70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28 февраля 2025</w:t>
            </w: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430153" w:rsidRPr="00430153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животного: собака</w:t>
            </w:r>
          </w:p>
          <w:p w:rsidR="00C70067" w:rsidRPr="00430153" w:rsidRDefault="00430153" w:rsidP="00C70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поступления: </w:t>
            </w:r>
            <w:r w:rsidR="00C70067">
              <w:rPr>
                <w:rFonts w:ascii="Times New Roman" w:eastAsia="Calibri" w:hAnsi="Times New Roman" w:cs="Times New Roman"/>
                <w:sz w:val="28"/>
                <w:szCs w:val="28"/>
              </w:rPr>
              <w:t>28 февраля 2025</w:t>
            </w:r>
            <w:r w:rsidR="00C70067"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0F2C71" w:rsidRDefault="00430153" w:rsidP="000F2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: </w:t>
            </w:r>
            <w:r w:rsidR="002729ED">
              <w:rPr>
                <w:rFonts w:ascii="Times New Roman" w:eastAsia="Calibri" w:hAnsi="Times New Roman" w:cs="Times New Roman"/>
                <w:sz w:val="28"/>
                <w:szCs w:val="28"/>
              </w:rPr>
              <w:t>сука</w:t>
            </w:r>
          </w:p>
          <w:p w:rsidR="00430153" w:rsidRPr="00430153" w:rsidRDefault="00430153" w:rsidP="000F2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Порода: беспородная</w:t>
            </w:r>
          </w:p>
          <w:p w:rsidR="00430153" w:rsidRPr="00430153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рас: </w:t>
            </w:r>
            <w:r w:rsidR="00545A58">
              <w:rPr>
                <w:rFonts w:ascii="Times New Roman" w:eastAsia="Calibri" w:hAnsi="Times New Roman" w:cs="Times New Roman"/>
                <w:sz w:val="28"/>
                <w:szCs w:val="28"/>
              </w:rPr>
              <w:t>волчий</w:t>
            </w:r>
            <w:r w:rsidR="004A36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E11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30153" w:rsidRPr="00430153" w:rsidRDefault="00C61660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рсть: средняя</w:t>
            </w:r>
            <w:r w:rsidR="005E11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30153" w:rsidRPr="00430153" w:rsidRDefault="00C70067" w:rsidP="00CB6C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ши: </w:t>
            </w:r>
            <w:r w:rsidR="004A3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ячие </w:t>
            </w:r>
          </w:p>
          <w:p w:rsidR="00430153" w:rsidRPr="00430153" w:rsidRDefault="00C70067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вост: –</w:t>
            </w:r>
          </w:p>
          <w:p w:rsidR="00430153" w:rsidRPr="00430153" w:rsidRDefault="00C0592D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: крупный</w:t>
            </w:r>
            <w:r w:rsidR="00C70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45A58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г</w:t>
            </w:r>
          </w:p>
          <w:p w:rsidR="00430153" w:rsidRPr="00430153" w:rsidRDefault="00C70067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раст (примерный): </w:t>
            </w:r>
            <w:r w:rsidR="00545A5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210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45A58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  <w:r w:rsidR="00430153"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4475A" w:rsidRDefault="00C70067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обые приметы:</w:t>
            </w:r>
            <w:r w:rsidR="005447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45A58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  <w:p w:rsidR="00430153" w:rsidRPr="00430153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 приёма-передачи животного: </w:t>
            </w:r>
            <w:r w:rsidRPr="005E11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C70067" w:rsidRPr="005E1134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1 от 28.02.2025</w:t>
            </w:r>
            <w:r w:rsidRPr="005E1134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г.</w:t>
            </w:r>
          </w:p>
          <w:p w:rsidR="00430153" w:rsidRPr="00430153" w:rsidRDefault="00430153" w:rsidP="00CB6C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Д (дата, №): – </w:t>
            </w:r>
          </w:p>
          <w:p w:rsidR="00545A58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Адрес и описание места отлова:</w:t>
            </w:r>
            <w:r w:rsidR="00C70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Воронеж,</w:t>
            </w: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45A58" w:rsidRPr="00545A58">
              <w:rPr>
                <w:rFonts w:ascii="Times New Roman" w:eastAsia="Calibri" w:hAnsi="Times New Roman" w:cs="Times New Roman"/>
                <w:sz w:val="28"/>
                <w:szCs w:val="28"/>
              </w:rPr>
              <w:t>Московский проспект 146, ЗК "Адмирал"</w:t>
            </w:r>
          </w:p>
          <w:p w:rsidR="00430153" w:rsidRPr="00430153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клинического осмотра, заключение: </w:t>
            </w:r>
            <w:r w:rsidR="00C7006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28.02.2025</w:t>
            </w:r>
            <w:r w:rsidR="00C70067" w:rsidRPr="0043015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г.</w:t>
            </w:r>
            <w:r w:rsidR="00C70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клинически здоров</w:t>
            </w:r>
            <w:r w:rsidR="005E1134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30153" w:rsidRPr="00C70067" w:rsidRDefault="00430153" w:rsidP="00C70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наличии (отсутствии) у животного агрессивного поведения: </w:t>
            </w:r>
            <w:r w:rsidRPr="0043015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являет признаки немотивированной агрессивности </w:t>
            </w:r>
            <w:r w:rsidR="00C7006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28.02.2025</w:t>
            </w:r>
            <w:r w:rsidR="00C70067" w:rsidRPr="0043015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г.</w:t>
            </w:r>
            <w:r w:rsidR="00757E2B" w:rsidRPr="00757E2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л</w:t>
            </w:r>
            <w:r w:rsidR="006B6A51" w:rsidRPr="00757E2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ет</w:t>
            </w:r>
            <w:r w:rsidRPr="00757E2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="006B6A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B6A51" w:rsidRPr="006B6A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31.03.2025г </w:t>
            </w:r>
            <w:r w:rsidR="00684DA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– скалится, </w:t>
            </w:r>
            <w:r w:rsidR="00684DA4">
              <w:rPr>
                <w:rFonts w:ascii="Times New Roman" w:eastAsia="Times New Roman" w:hAnsi="Times New Roman" w:cs="Times New Roman"/>
                <w:sz w:val="28"/>
                <w:szCs w:val="28"/>
              </w:rPr>
              <w:t>23.05.2025г. – скалится, 30.06.2025г. – рычит</w:t>
            </w:r>
          </w:p>
          <w:p w:rsidR="00430153" w:rsidRPr="00430153" w:rsidRDefault="00430153" w:rsidP="00CB6C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мероприятиях по корректировке поведения животного: не проводились</w:t>
            </w:r>
          </w:p>
          <w:p w:rsidR="00430153" w:rsidRPr="00430153" w:rsidRDefault="00430153" w:rsidP="00CB6C68">
            <w:pPr>
              <w:spacing w:before="65" w:after="0" w:line="240" w:lineRule="auto"/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кцинация, вид прививки, акт (дата, №) </w:t>
            </w:r>
            <w:r w:rsidR="00545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№ 3</w:t>
            </w:r>
            <w:r w:rsidRPr="00430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 от </w:t>
            </w:r>
            <w:r w:rsidR="00545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C70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5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2025</w:t>
            </w:r>
            <w:r w:rsidRPr="00430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г.</w:t>
            </w:r>
            <w:r w:rsidRPr="00430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45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икан</w:t>
            </w:r>
            <w:proofErr w:type="spellEnd"/>
            <w:r w:rsidR="00545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ия № 4003</w:t>
            </w:r>
            <w:r w:rsidR="00C70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готовлена 0</w:t>
            </w:r>
            <w:r w:rsidR="00545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024</w:t>
            </w:r>
          </w:p>
          <w:p w:rsidR="00430153" w:rsidRPr="00430153" w:rsidRDefault="00C70067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дегельминтизации: </w:t>
            </w:r>
            <w:r w:rsidR="00545A5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45A58">
              <w:rPr>
                <w:rFonts w:ascii="Times New Roman" w:eastAsia="Calibri" w:hAnsi="Times New Roman" w:cs="Times New Roman"/>
                <w:sz w:val="28"/>
                <w:szCs w:val="28"/>
              </w:rPr>
              <w:t>02.2025</w:t>
            </w:r>
            <w:r w:rsidR="00430153" w:rsidRPr="00430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430153" w:rsidRPr="00430153" w:rsidRDefault="00545A58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стерилизации: 02.02.2025</w:t>
            </w:r>
            <w:r w:rsidR="00430153" w:rsidRPr="00430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430153" w:rsidRPr="00430153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Ф.И.О. специалиста в области ветеринарии, произведшего операцию стерилизации:</w:t>
            </w:r>
          </w:p>
          <w:p w:rsidR="00430153" w:rsidRPr="00430153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Вязьмина</w:t>
            </w:r>
            <w:proofErr w:type="spellEnd"/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Г </w:t>
            </w:r>
          </w:p>
          <w:p w:rsidR="00430153" w:rsidRPr="00430153" w:rsidRDefault="00545A58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маркирования: 02.02.2025</w:t>
            </w:r>
            <w:r w:rsidR="00430153" w:rsidRPr="00430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430153" w:rsidRPr="00430153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бирки (клейма): </w:t>
            </w:r>
            <w:r w:rsidR="00545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6085</w:t>
            </w: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3015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левое ухо, </w:t>
            </w: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красная бирка</w:t>
            </w:r>
          </w:p>
          <w:p w:rsidR="00430153" w:rsidRPr="00430153" w:rsidRDefault="00C70067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чипа: </w:t>
            </w:r>
            <w:r w:rsidR="00545A58">
              <w:rPr>
                <w:rFonts w:ascii="Times New Roman" w:eastAsia="Calibri" w:hAnsi="Times New Roman" w:cs="Times New Roman"/>
                <w:sz w:val="28"/>
                <w:szCs w:val="28"/>
              </w:rPr>
              <w:t>643110800714369</w:t>
            </w:r>
          </w:p>
          <w:p w:rsidR="00430153" w:rsidRPr="00430153" w:rsidRDefault="00430153" w:rsidP="00CB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Наличие/отсутствие немотивированной агрессивности, акт (дата, N): –</w:t>
            </w:r>
          </w:p>
          <w:p w:rsidR="00430153" w:rsidRPr="00430153" w:rsidRDefault="00430153" w:rsidP="00CB6C68">
            <w:pPr>
              <w:widowControl w:val="0"/>
              <w:tabs>
                <w:tab w:val="left" w:pos="2575"/>
                <w:tab w:val="left" w:pos="4089"/>
                <w:tab w:val="left" w:pos="5194"/>
                <w:tab w:val="left" w:pos="6285"/>
                <w:tab w:val="left" w:pos="6749"/>
              </w:tabs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Times New Roman"/>
                <w:position w:val="2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position w:val="2"/>
                <w:sz w:val="28"/>
                <w:szCs w:val="28"/>
              </w:rPr>
              <w:t>Выбытие (причина, дата): –</w:t>
            </w:r>
            <w:r w:rsidRPr="00430153">
              <w:rPr>
                <w:rFonts w:ascii="Times New Roman" w:eastAsia="Arial Narrow" w:hAnsi="Times New Roman" w:cs="Times New Roman"/>
                <w:position w:val="2"/>
                <w:sz w:val="28"/>
                <w:szCs w:val="28"/>
              </w:rPr>
              <w:tab/>
            </w:r>
          </w:p>
          <w:p w:rsidR="00430153" w:rsidRPr="00430153" w:rsidRDefault="00430153" w:rsidP="00CB6C68">
            <w:pPr>
              <w:widowControl w:val="0"/>
              <w:tabs>
                <w:tab w:val="left" w:pos="2575"/>
                <w:tab w:val="left" w:pos="4089"/>
                <w:tab w:val="left" w:pos="5194"/>
                <w:tab w:val="left" w:pos="6285"/>
                <w:tab w:val="left" w:pos="6749"/>
              </w:tabs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Ветеринарный сопроводительный документ (дата, №): –</w:t>
            </w:r>
          </w:p>
          <w:p w:rsidR="00430153" w:rsidRPr="00430153" w:rsidRDefault="00430153" w:rsidP="00CB6C68">
            <w:pPr>
              <w:widowControl w:val="0"/>
              <w:tabs>
                <w:tab w:val="left" w:pos="4757"/>
              </w:tabs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Адрес</w:t>
            </w:r>
            <w:r w:rsidRPr="00430153">
              <w:rPr>
                <w:rFonts w:ascii="Times New Roman" w:eastAsia="Arial Narrow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и</w:t>
            </w:r>
            <w:r w:rsidRPr="00430153">
              <w:rPr>
                <w:rFonts w:ascii="Times New Roman" w:eastAsia="Arial Narrow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описание</w:t>
            </w:r>
            <w:r w:rsidRPr="00430153">
              <w:rPr>
                <w:rFonts w:ascii="Times New Roman" w:eastAsia="Arial Narrow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места</w:t>
            </w:r>
            <w:r w:rsidRPr="00430153">
              <w:rPr>
                <w:rFonts w:ascii="Times New Roman" w:eastAsia="Arial Narrow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возвращения</w:t>
            </w:r>
            <w:r w:rsidRPr="00430153">
              <w:rPr>
                <w:rFonts w:ascii="Times New Roman" w:eastAsia="Arial Narrow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430153">
              <w:rPr>
                <w:rFonts w:ascii="Times New Roman" w:eastAsia="Arial Narrow" w:hAnsi="Times New Roman" w:cs="Times New Roman"/>
                <w:spacing w:val="-2"/>
                <w:sz w:val="28"/>
                <w:szCs w:val="28"/>
              </w:rPr>
              <w:t>(размещения):</w:t>
            </w: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–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lastRenderedPageBreak/>
              <w:t>Данные на новых владельцев животного: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Для юридических лиц организация: МБУ «</w:t>
            </w:r>
            <w:proofErr w:type="spellStart"/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Зеленхоз</w:t>
            </w:r>
            <w:proofErr w:type="spellEnd"/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»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фактический адрес: г. Воронеж, ул. </w:t>
            </w:r>
            <w:proofErr w:type="spellStart"/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Балашовская</w:t>
            </w:r>
            <w:proofErr w:type="spellEnd"/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29/1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Фамилия, имя, отчество (при наличии) руководителя: директор </w:t>
            </w:r>
            <w:proofErr w:type="spellStart"/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Блохинов</w:t>
            </w:r>
            <w:proofErr w:type="spellEnd"/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В.В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Для физических лиц: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Фамилия, имя, отчество (при наличии):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Адрес: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Телефон: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Фамилия, имя, отчество специалиста в област</w:t>
            </w:r>
            <w:r w:rsidR="00045FEA">
              <w:rPr>
                <w:rFonts w:ascii="Times New Roman" w:eastAsia="Arial Narrow" w:hAnsi="Times New Roman" w:cs="Times New Roman"/>
                <w:sz w:val="28"/>
                <w:szCs w:val="28"/>
              </w:rPr>
              <w:t>и ве</w:t>
            </w:r>
            <w:r w:rsidR="00684DA4">
              <w:rPr>
                <w:rFonts w:ascii="Times New Roman" w:eastAsia="Arial Narrow" w:hAnsi="Times New Roman" w:cs="Times New Roman"/>
                <w:sz w:val="28"/>
                <w:szCs w:val="28"/>
              </w:rPr>
              <w:t>теринарии: ветеринарный врач</w:t>
            </w: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</w:t>
            </w:r>
          </w:p>
          <w:p w:rsidR="00430153" w:rsidRPr="00430153" w:rsidRDefault="00045FEA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>Шведова В.Н</w:t>
            </w:r>
            <w:r w:rsidR="00430153"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. 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Подпись: ______________________________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Фамилия, имя, отчество представителя организации: заместитель директора </w:t>
            </w:r>
          </w:p>
          <w:p w:rsidR="00430153" w:rsidRPr="00430153" w:rsidRDefault="00BB0927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>Бурахин</w:t>
            </w:r>
            <w:proofErr w:type="spellEnd"/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А.М</w:t>
            </w:r>
            <w:bookmarkStart w:id="0" w:name="_GoBack"/>
            <w:bookmarkEnd w:id="0"/>
            <w:r w:rsidR="00430153"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. 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Подпись: _______________________________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Фамилия, имя, отчество (при наличии) руководителя: директор 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proofErr w:type="spellStart"/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Блохинов</w:t>
            </w:r>
            <w:proofErr w:type="spellEnd"/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В.В  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Подпись: _____________________________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20" w:lineRule="exact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before="151"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430153" w:rsidRPr="00430153" w:rsidRDefault="00430153" w:rsidP="00430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0153" w:rsidRPr="00430153" w:rsidRDefault="00430153" w:rsidP="00430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0153" w:rsidRPr="00430153" w:rsidRDefault="00430153" w:rsidP="00430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0153" w:rsidRPr="00430153" w:rsidRDefault="00430153" w:rsidP="00430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A7463" w:rsidRDefault="008A7463"/>
    <w:sectPr w:rsidR="008A7463" w:rsidSect="00A47126">
      <w:pgSz w:w="11906" w:h="16838" w:code="9"/>
      <w:pgMar w:top="568" w:right="850" w:bottom="851" w:left="851" w:header="0" w:footer="5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C1"/>
    <w:rsid w:val="00045FEA"/>
    <w:rsid w:val="000E1F98"/>
    <w:rsid w:val="000F2C71"/>
    <w:rsid w:val="002729ED"/>
    <w:rsid w:val="00272D9F"/>
    <w:rsid w:val="002833B5"/>
    <w:rsid w:val="003C2FD6"/>
    <w:rsid w:val="0042100B"/>
    <w:rsid w:val="00422151"/>
    <w:rsid w:val="00430153"/>
    <w:rsid w:val="00436DAC"/>
    <w:rsid w:val="004A3696"/>
    <w:rsid w:val="0054475A"/>
    <w:rsid w:val="00545A58"/>
    <w:rsid w:val="005E1134"/>
    <w:rsid w:val="00684DA4"/>
    <w:rsid w:val="006B6A51"/>
    <w:rsid w:val="00704E2B"/>
    <w:rsid w:val="0074549C"/>
    <w:rsid w:val="00757E2B"/>
    <w:rsid w:val="008A7463"/>
    <w:rsid w:val="00976920"/>
    <w:rsid w:val="00A47126"/>
    <w:rsid w:val="00A81349"/>
    <w:rsid w:val="00BB0927"/>
    <w:rsid w:val="00BF5EC1"/>
    <w:rsid w:val="00C0592D"/>
    <w:rsid w:val="00C61660"/>
    <w:rsid w:val="00C70067"/>
    <w:rsid w:val="00C96043"/>
    <w:rsid w:val="00CB6C68"/>
    <w:rsid w:val="00D11C07"/>
    <w:rsid w:val="00D77F57"/>
    <w:rsid w:val="00D86A3D"/>
    <w:rsid w:val="00DF1216"/>
    <w:rsid w:val="00E2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5160"/>
  <w15:docId w15:val="{F0203CE6-A171-4E68-A458-8D28FCA6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0F64-26F7-4ED5-80D3-1EE551E3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6</cp:revision>
  <cp:lastPrinted>2025-11-13T13:32:00Z</cp:lastPrinted>
  <dcterms:created xsi:type="dcterms:W3CDTF">2025-04-06T08:15:00Z</dcterms:created>
  <dcterms:modified xsi:type="dcterms:W3CDTF">2025-11-13T13:32:00Z</dcterms:modified>
</cp:coreProperties>
</file>